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4E" w:rsidRDefault="008E014E" w:rsidP="006744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14E" w:rsidRDefault="008E014E" w:rsidP="006744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14E" w:rsidRDefault="008E014E" w:rsidP="006744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14E" w:rsidRDefault="008E014E" w:rsidP="006744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14E" w:rsidRDefault="008E014E" w:rsidP="006744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14E" w:rsidRDefault="008E014E" w:rsidP="006744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14E" w:rsidRDefault="008E014E" w:rsidP="006744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14E" w:rsidRDefault="008E014E" w:rsidP="006744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14E" w:rsidRDefault="008E014E" w:rsidP="006744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14E" w:rsidRDefault="008E014E" w:rsidP="006744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14E" w:rsidRDefault="008E014E" w:rsidP="006744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014E" w:rsidRPr="008E014E" w:rsidRDefault="008E014E" w:rsidP="008E014E">
      <w:pPr>
        <w:ind w:left="708"/>
        <w:jc w:val="center"/>
        <w:rPr>
          <w:rFonts w:ascii="Times New Roman" w:hAnsi="Times New Roman" w:cs="Times New Roman"/>
          <w:sz w:val="96"/>
          <w:szCs w:val="96"/>
        </w:rPr>
      </w:pPr>
      <w:r w:rsidRPr="008E014E">
        <w:rPr>
          <w:rFonts w:ascii="Times New Roman" w:hAnsi="Times New Roman" w:cs="Times New Roman"/>
          <w:sz w:val="96"/>
          <w:szCs w:val="96"/>
        </w:rPr>
        <w:t>Idegen nyelvi mérés eredményei 2017</w:t>
      </w:r>
      <w:r w:rsidRPr="008E014E">
        <w:rPr>
          <w:rFonts w:ascii="Times New Roman" w:hAnsi="Times New Roman" w:cs="Times New Roman"/>
          <w:sz w:val="96"/>
          <w:szCs w:val="96"/>
        </w:rPr>
        <w:br w:type="page"/>
      </w:r>
    </w:p>
    <w:p w:rsidR="00816131" w:rsidRDefault="00816131" w:rsidP="006744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3037"/>
        <w:gridCol w:w="2323"/>
        <w:gridCol w:w="2215"/>
        <w:gridCol w:w="2537"/>
        <w:gridCol w:w="2359"/>
      </w:tblGrid>
      <w:tr w:rsidR="00585000" w:rsidRPr="0067447B" w:rsidTr="00585000">
        <w:trPr>
          <w:trHeight w:val="737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5000" w:rsidRPr="008E014E" w:rsidRDefault="00585000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000" w:rsidRPr="008E014E" w:rsidRDefault="00585000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  <w:t>6. évfolyam angol nyelv</w:t>
            </w:r>
          </w:p>
        </w:tc>
      </w:tr>
      <w:tr w:rsidR="0067447B" w:rsidRPr="0067447B" w:rsidTr="00585000">
        <w:trPr>
          <w:trHeight w:val="737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érési azonosító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 feladatrész pontszáma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 feladatrész pontszáma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lang w:eastAsia="hu-HU"/>
              </w:rPr>
              <w:t>Összpontszám</w:t>
            </w:r>
          </w:p>
          <w:p w:rsidR="003B34C4" w:rsidRPr="008E014E" w:rsidRDefault="003B34C4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lang w:eastAsia="hu-HU"/>
              </w:rPr>
              <w:t>(elérhető:30 pont)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érési eredmény (százalék)</w:t>
            </w:r>
          </w:p>
        </w:tc>
      </w:tr>
      <w:tr w:rsidR="0067447B" w:rsidRPr="0067447B" w:rsidTr="00585000">
        <w:trPr>
          <w:trHeight w:val="24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B" w:rsidRPr="008E014E" w:rsidRDefault="0067447B" w:rsidP="0067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537-M46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0%</w:t>
            </w:r>
          </w:p>
        </w:tc>
        <w:bookmarkStart w:id="0" w:name="_GoBack"/>
        <w:bookmarkEnd w:id="0"/>
      </w:tr>
      <w:tr w:rsidR="0067447B" w:rsidRPr="0067447B" w:rsidTr="00585000">
        <w:trPr>
          <w:trHeight w:val="24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B" w:rsidRPr="008E014E" w:rsidRDefault="0067447B" w:rsidP="0067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814-V42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0%</w:t>
            </w:r>
          </w:p>
        </w:tc>
      </w:tr>
      <w:tr w:rsidR="0067447B" w:rsidRPr="0067447B" w:rsidTr="00585000">
        <w:trPr>
          <w:trHeight w:val="24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B" w:rsidRPr="008E014E" w:rsidRDefault="0067447B" w:rsidP="0067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878-S29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6%</w:t>
            </w:r>
          </w:p>
        </w:tc>
      </w:tr>
      <w:tr w:rsidR="0067447B" w:rsidRPr="0067447B" w:rsidTr="00585000">
        <w:trPr>
          <w:trHeight w:val="24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B" w:rsidRPr="008E014E" w:rsidRDefault="0067447B" w:rsidP="0067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821-L38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0%</w:t>
            </w:r>
          </w:p>
        </w:tc>
      </w:tr>
      <w:tr w:rsidR="0067447B" w:rsidRPr="0067447B" w:rsidTr="00585000">
        <w:trPr>
          <w:trHeight w:val="24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B" w:rsidRPr="008E014E" w:rsidRDefault="0067447B" w:rsidP="0067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966-H79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3%</w:t>
            </w:r>
          </w:p>
        </w:tc>
      </w:tr>
      <w:tr w:rsidR="0067447B" w:rsidRPr="0067447B" w:rsidTr="00585000">
        <w:trPr>
          <w:trHeight w:val="24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B" w:rsidRPr="008E014E" w:rsidRDefault="0067447B" w:rsidP="0067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U623-Q32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3%</w:t>
            </w:r>
          </w:p>
        </w:tc>
      </w:tr>
      <w:tr w:rsidR="0067447B" w:rsidRPr="0067447B" w:rsidTr="00585000">
        <w:trPr>
          <w:trHeight w:val="24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B" w:rsidRPr="008E014E" w:rsidRDefault="0067447B" w:rsidP="0067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X421-X17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6%</w:t>
            </w:r>
          </w:p>
        </w:tc>
      </w:tr>
      <w:tr w:rsidR="0067447B" w:rsidRPr="0067447B" w:rsidTr="00585000">
        <w:trPr>
          <w:trHeight w:val="24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B" w:rsidRPr="008E014E" w:rsidRDefault="0067447B" w:rsidP="0067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U811-U58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6%</w:t>
            </w:r>
          </w:p>
        </w:tc>
      </w:tr>
      <w:tr w:rsidR="0067447B" w:rsidRPr="0067447B" w:rsidTr="00585000">
        <w:trPr>
          <w:trHeight w:val="24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B" w:rsidRPr="008E014E" w:rsidRDefault="0067447B" w:rsidP="0067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969-C21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0%</w:t>
            </w:r>
          </w:p>
        </w:tc>
      </w:tr>
      <w:tr w:rsidR="0067447B" w:rsidRPr="0067447B" w:rsidTr="00585000">
        <w:trPr>
          <w:trHeight w:val="24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B" w:rsidRPr="008E014E" w:rsidRDefault="0067447B" w:rsidP="0067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597-A18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0%</w:t>
            </w:r>
          </w:p>
        </w:tc>
      </w:tr>
      <w:tr w:rsidR="0067447B" w:rsidRPr="0067447B" w:rsidTr="00585000">
        <w:trPr>
          <w:trHeight w:val="24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B" w:rsidRPr="008E014E" w:rsidRDefault="0067447B" w:rsidP="0067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343-W79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6%</w:t>
            </w:r>
          </w:p>
        </w:tc>
      </w:tr>
      <w:tr w:rsidR="0067447B" w:rsidRPr="0067447B" w:rsidTr="00585000">
        <w:trPr>
          <w:trHeight w:val="24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B" w:rsidRPr="008E014E" w:rsidRDefault="0067447B" w:rsidP="0067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675-F69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0%</w:t>
            </w:r>
          </w:p>
        </w:tc>
      </w:tr>
      <w:tr w:rsidR="0067447B" w:rsidRPr="0067447B" w:rsidTr="00585000">
        <w:trPr>
          <w:trHeight w:val="24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B" w:rsidRPr="008E014E" w:rsidRDefault="0067447B" w:rsidP="0067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317-H69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0%</w:t>
            </w:r>
          </w:p>
        </w:tc>
      </w:tr>
      <w:tr w:rsidR="0067447B" w:rsidRPr="0067447B" w:rsidTr="00585000">
        <w:trPr>
          <w:trHeight w:val="24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B" w:rsidRPr="008E014E" w:rsidRDefault="0067447B" w:rsidP="0067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4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794-W36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0%</w:t>
            </w:r>
          </w:p>
        </w:tc>
      </w:tr>
      <w:tr w:rsidR="0067447B" w:rsidRPr="0067447B" w:rsidTr="00585000">
        <w:trPr>
          <w:trHeight w:val="24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B" w:rsidRPr="008E014E" w:rsidRDefault="0067447B" w:rsidP="0067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856-V77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6%</w:t>
            </w:r>
          </w:p>
        </w:tc>
      </w:tr>
      <w:tr w:rsidR="0067447B" w:rsidRPr="0067447B" w:rsidTr="00585000">
        <w:trPr>
          <w:trHeight w:val="24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B" w:rsidRPr="008E014E" w:rsidRDefault="0067447B" w:rsidP="0067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6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819-B15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0%</w:t>
            </w:r>
          </w:p>
        </w:tc>
      </w:tr>
      <w:tr w:rsidR="0067447B" w:rsidRPr="0067447B" w:rsidTr="00585000">
        <w:trPr>
          <w:trHeight w:val="24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B" w:rsidRPr="008E014E" w:rsidRDefault="0067447B" w:rsidP="0067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196-J47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0%</w:t>
            </w:r>
          </w:p>
        </w:tc>
      </w:tr>
      <w:tr w:rsidR="0067447B" w:rsidRPr="0067447B" w:rsidTr="00585000">
        <w:trPr>
          <w:trHeight w:val="24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B" w:rsidRPr="008E014E" w:rsidRDefault="0067447B" w:rsidP="0067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Q685-M47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0%</w:t>
            </w:r>
          </w:p>
        </w:tc>
      </w:tr>
      <w:tr w:rsidR="0067447B" w:rsidRPr="0067447B" w:rsidTr="00585000">
        <w:trPr>
          <w:trHeight w:val="24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B" w:rsidRPr="008E014E" w:rsidRDefault="0067447B" w:rsidP="0067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9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Q228-L54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3%</w:t>
            </w:r>
          </w:p>
        </w:tc>
      </w:tr>
      <w:tr w:rsidR="0067447B" w:rsidRPr="0067447B" w:rsidTr="00585000">
        <w:trPr>
          <w:trHeight w:val="24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B" w:rsidRPr="008E014E" w:rsidRDefault="0067447B" w:rsidP="0067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227-Q51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6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6%</w:t>
            </w:r>
          </w:p>
        </w:tc>
      </w:tr>
      <w:tr w:rsidR="0067447B" w:rsidRPr="0067447B" w:rsidTr="00585000">
        <w:trPr>
          <w:trHeight w:val="24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B" w:rsidRPr="008E014E" w:rsidRDefault="0067447B" w:rsidP="0067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1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242-E59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3%</w:t>
            </w:r>
          </w:p>
        </w:tc>
      </w:tr>
      <w:tr w:rsidR="0067447B" w:rsidRPr="0067447B" w:rsidTr="00585000">
        <w:trPr>
          <w:trHeight w:val="24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B" w:rsidRPr="008E014E" w:rsidRDefault="0067447B" w:rsidP="0067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119-W56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0%</w:t>
            </w:r>
          </w:p>
        </w:tc>
      </w:tr>
      <w:tr w:rsidR="0067447B" w:rsidRPr="0067447B" w:rsidTr="00585000">
        <w:trPr>
          <w:trHeight w:val="24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B" w:rsidRPr="008E014E" w:rsidRDefault="0067447B" w:rsidP="0067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3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657-T68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6%</w:t>
            </w:r>
          </w:p>
        </w:tc>
      </w:tr>
      <w:tr w:rsidR="0067447B" w:rsidRPr="0067447B" w:rsidTr="00585000">
        <w:trPr>
          <w:trHeight w:val="24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B" w:rsidRPr="008E014E" w:rsidRDefault="0067447B" w:rsidP="0067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4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168-N37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3%</w:t>
            </w:r>
          </w:p>
        </w:tc>
      </w:tr>
      <w:tr w:rsidR="0067447B" w:rsidRPr="0067447B" w:rsidTr="00585000">
        <w:trPr>
          <w:trHeight w:val="24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47B" w:rsidRPr="008E014E" w:rsidRDefault="0067447B" w:rsidP="0067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5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388-X75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47B" w:rsidRPr="008E014E" w:rsidRDefault="0067447B" w:rsidP="0067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0%</w:t>
            </w:r>
          </w:p>
        </w:tc>
      </w:tr>
    </w:tbl>
    <w:p w:rsidR="0067447B" w:rsidRDefault="0067447B" w:rsidP="006744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51D" w:rsidRDefault="003B34C4" w:rsidP="006744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494301F0" wp14:editId="06452004">
            <wp:extent cx="8439150" cy="5534025"/>
            <wp:effectExtent l="0" t="0" r="19050" b="9525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651D" w:rsidRDefault="00446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41" w:rightFromText="141" w:horzAnchor="margin" w:tblpY="1170"/>
        <w:tblW w:w="13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1"/>
        <w:gridCol w:w="4221"/>
        <w:gridCol w:w="1972"/>
        <w:gridCol w:w="2004"/>
        <w:gridCol w:w="2223"/>
        <w:gridCol w:w="2036"/>
      </w:tblGrid>
      <w:tr w:rsidR="00585000" w:rsidRPr="0044651D" w:rsidTr="000348FD">
        <w:trPr>
          <w:trHeight w:val="1110"/>
        </w:trPr>
        <w:tc>
          <w:tcPr>
            <w:tcW w:w="13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00" w:rsidRPr="000348FD" w:rsidRDefault="00585000" w:rsidP="00034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u-HU"/>
              </w:rPr>
            </w:pPr>
            <w:r w:rsidRPr="000348F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u-HU"/>
              </w:rPr>
              <w:lastRenderedPageBreak/>
              <w:t>6. évfolyam német nyelv</w:t>
            </w:r>
          </w:p>
        </w:tc>
      </w:tr>
      <w:tr w:rsidR="0044651D" w:rsidRPr="0044651D" w:rsidTr="000348FD">
        <w:trPr>
          <w:trHeight w:val="11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érési azonosító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 feladatrész pontszáma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 feladatrész pontszáma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3B34C4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8E014E">
              <w:rPr>
                <w:rFonts w:ascii="Times New Roman" w:eastAsia="Times New Roman" w:hAnsi="Times New Roman" w:cs="Times New Roman"/>
                <w:lang w:eastAsia="hu-HU"/>
              </w:rPr>
              <w:t>Összpontszám</w:t>
            </w:r>
            <w:proofErr w:type="spellEnd"/>
            <w:r w:rsidRPr="008E014E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  <w:p w:rsidR="003B34C4" w:rsidRPr="008E014E" w:rsidRDefault="005712A7" w:rsidP="0057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lang w:eastAsia="hu-HU"/>
              </w:rPr>
              <w:t>(</w:t>
            </w:r>
            <w:r w:rsidR="003B34C4" w:rsidRPr="008E014E">
              <w:rPr>
                <w:rFonts w:ascii="Times New Roman" w:eastAsia="Times New Roman" w:hAnsi="Times New Roman" w:cs="Times New Roman"/>
                <w:lang w:eastAsia="hu-HU"/>
              </w:rPr>
              <w:t xml:space="preserve">elérhető: 30 </w:t>
            </w:r>
            <w:proofErr w:type="gramStart"/>
            <w:r w:rsidR="003B34C4" w:rsidRPr="008E014E">
              <w:rPr>
                <w:rFonts w:ascii="Times New Roman" w:eastAsia="Times New Roman" w:hAnsi="Times New Roman" w:cs="Times New Roman"/>
                <w:lang w:eastAsia="hu-HU"/>
              </w:rPr>
              <w:t>pont )</w:t>
            </w:r>
            <w:proofErr w:type="gramEnd"/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érési eredmény (százalék)</w:t>
            </w:r>
          </w:p>
        </w:tc>
      </w:tr>
      <w:tr w:rsidR="0044651D" w:rsidRPr="0044651D" w:rsidTr="000348FD">
        <w:trPr>
          <w:trHeight w:val="3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44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687-J32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6%</w:t>
            </w:r>
          </w:p>
        </w:tc>
      </w:tr>
      <w:tr w:rsidR="0044651D" w:rsidRPr="0044651D" w:rsidTr="000348FD">
        <w:trPr>
          <w:trHeight w:val="3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44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334-A78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3%</w:t>
            </w:r>
          </w:p>
        </w:tc>
      </w:tr>
      <w:tr w:rsidR="0044651D" w:rsidRPr="0044651D" w:rsidTr="000348FD">
        <w:trPr>
          <w:trHeight w:val="3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44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283-D89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3%</w:t>
            </w:r>
          </w:p>
        </w:tc>
      </w:tr>
      <w:tr w:rsidR="0044651D" w:rsidRPr="0044651D" w:rsidTr="000348FD">
        <w:trPr>
          <w:trHeight w:val="3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44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U473-M15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3%</w:t>
            </w:r>
          </w:p>
        </w:tc>
      </w:tr>
      <w:tr w:rsidR="0044651D" w:rsidRPr="0044651D" w:rsidTr="000348FD">
        <w:trPr>
          <w:trHeight w:val="3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44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479-S96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3%</w:t>
            </w:r>
          </w:p>
        </w:tc>
      </w:tr>
      <w:tr w:rsidR="0044651D" w:rsidRPr="0044651D" w:rsidTr="000348FD">
        <w:trPr>
          <w:trHeight w:val="3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44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319-V6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3%</w:t>
            </w:r>
          </w:p>
        </w:tc>
      </w:tr>
      <w:tr w:rsidR="0044651D" w:rsidRPr="0044651D" w:rsidTr="000348FD">
        <w:trPr>
          <w:trHeight w:val="3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44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982-T73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6%</w:t>
            </w:r>
          </w:p>
        </w:tc>
      </w:tr>
      <w:tr w:rsidR="0044651D" w:rsidRPr="0044651D" w:rsidTr="000348FD">
        <w:trPr>
          <w:trHeight w:val="3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44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531-N23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3%</w:t>
            </w:r>
          </w:p>
        </w:tc>
      </w:tr>
      <w:tr w:rsidR="0044651D" w:rsidRPr="0044651D" w:rsidTr="000348FD">
        <w:trPr>
          <w:trHeight w:val="3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44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998-X31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0%</w:t>
            </w:r>
          </w:p>
        </w:tc>
      </w:tr>
      <w:tr w:rsidR="0044651D" w:rsidRPr="0044651D" w:rsidTr="000348FD">
        <w:trPr>
          <w:trHeight w:val="3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44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622-P89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3%</w:t>
            </w:r>
          </w:p>
        </w:tc>
      </w:tr>
      <w:tr w:rsidR="0044651D" w:rsidRPr="0044651D" w:rsidTr="000348FD">
        <w:trPr>
          <w:trHeight w:val="3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44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847-J43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3%</w:t>
            </w:r>
          </w:p>
        </w:tc>
      </w:tr>
      <w:tr w:rsidR="0044651D" w:rsidRPr="0044651D" w:rsidTr="000348FD">
        <w:trPr>
          <w:trHeight w:val="3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44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583-P82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6%</w:t>
            </w:r>
          </w:p>
        </w:tc>
      </w:tr>
      <w:tr w:rsidR="0044651D" w:rsidRPr="0044651D" w:rsidTr="000348FD">
        <w:trPr>
          <w:trHeight w:val="3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44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358-W46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0%</w:t>
            </w:r>
          </w:p>
        </w:tc>
      </w:tr>
      <w:tr w:rsidR="0044651D" w:rsidRPr="0044651D" w:rsidTr="000348FD">
        <w:trPr>
          <w:trHeight w:val="3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44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4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776-U39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0%</w:t>
            </w:r>
          </w:p>
        </w:tc>
      </w:tr>
      <w:tr w:rsidR="0044651D" w:rsidRPr="0044651D" w:rsidTr="000348FD">
        <w:trPr>
          <w:trHeight w:val="3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44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398-K79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6%</w:t>
            </w:r>
          </w:p>
        </w:tc>
      </w:tr>
      <w:tr w:rsidR="0044651D" w:rsidRPr="0044651D" w:rsidTr="000348FD">
        <w:trPr>
          <w:trHeight w:val="37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44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6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226-O86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44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3%</w:t>
            </w:r>
          </w:p>
        </w:tc>
      </w:tr>
    </w:tbl>
    <w:p w:rsidR="0044651D" w:rsidRDefault="0044651D" w:rsidP="006744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651D" w:rsidRDefault="0044651D" w:rsidP="006744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651D" w:rsidRDefault="0044651D" w:rsidP="006744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651D" w:rsidRDefault="0044651D" w:rsidP="006744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651D" w:rsidRDefault="0044651D" w:rsidP="006744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651D" w:rsidRDefault="00446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651D" w:rsidRDefault="0044651D" w:rsidP="0067447B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5712A7" w:rsidRDefault="005712A7" w:rsidP="0067447B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6C7294D3" wp14:editId="38A996CA">
            <wp:extent cx="7848600" cy="5114925"/>
            <wp:effectExtent l="0" t="0" r="19050" b="9525"/>
            <wp:docPr id="11" name="Diagra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12A7" w:rsidRDefault="005712A7" w:rsidP="0067447B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5712A7" w:rsidRDefault="005712A7" w:rsidP="006744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7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3250"/>
        <w:gridCol w:w="1711"/>
        <w:gridCol w:w="1710"/>
        <w:gridCol w:w="3042"/>
        <w:gridCol w:w="3614"/>
      </w:tblGrid>
      <w:tr w:rsidR="0044651D" w:rsidRPr="0044651D" w:rsidTr="003B34C4">
        <w:trPr>
          <w:trHeight w:val="920"/>
        </w:trPr>
        <w:tc>
          <w:tcPr>
            <w:tcW w:w="14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1D" w:rsidRPr="008E014E" w:rsidRDefault="0044651D" w:rsidP="0003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hu-HU"/>
              </w:rPr>
              <w:lastRenderedPageBreak/>
              <w:t>8. évfolyam angol nyelv</w:t>
            </w:r>
          </w:p>
        </w:tc>
      </w:tr>
      <w:tr w:rsidR="0044651D" w:rsidRPr="0044651D" w:rsidTr="003B34C4">
        <w:trPr>
          <w:trHeight w:val="92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érési azonosító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 feladatrész pontszám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 feladatrész pontszáma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8E014E">
              <w:rPr>
                <w:rFonts w:ascii="Times New Roman" w:eastAsia="Times New Roman" w:hAnsi="Times New Roman" w:cs="Times New Roman"/>
                <w:lang w:eastAsia="hu-HU"/>
              </w:rPr>
              <w:t>Összpontszám</w:t>
            </w:r>
            <w:proofErr w:type="spellEnd"/>
          </w:p>
          <w:p w:rsidR="003B34C4" w:rsidRPr="008E014E" w:rsidRDefault="003B34C4" w:rsidP="0057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lang w:eastAsia="hu-HU"/>
              </w:rPr>
              <w:t>(elérhető: 40 pont)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érési eredmény (százalék)</w:t>
            </w:r>
          </w:p>
        </w:tc>
      </w:tr>
      <w:tr w:rsidR="0044651D" w:rsidRPr="0044651D" w:rsidTr="003B34C4">
        <w:trPr>
          <w:trHeight w:val="307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BF0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869-W54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8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0%</w:t>
            </w:r>
          </w:p>
        </w:tc>
      </w:tr>
      <w:tr w:rsidR="0044651D" w:rsidRPr="0044651D" w:rsidTr="003B34C4">
        <w:trPr>
          <w:trHeight w:val="307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BF0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661-R84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7%</w:t>
            </w:r>
          </w:p>
        </w:tc>
      </w:tr>
      <w:tr w:rsidR="0044651D" w:rsidRPr="0044651D" w:rsidTr="003B34C4">
        <w:trPr>
          <w:trHeight w:val="307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BF0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656-L63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7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7%</w:t>
            </w:r>
          </w:p>
        </w:tc>
      </w:tr>
      <w:tr w:rsidR="0044651D" w:rsidRPr="0044651D" w:rsidTr="003B34C4">
        <w:trPr>
          <w:trHeight w:val="307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BF0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.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878-U48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0%</w:t>
            </w:r>
          </w:p>
        </w:tc>
      </w:tr>
      <w:tr w:rsidR="0044651D" w:rsidRPr="0044651D" w:rsidTr="003B34C4">
        <w:trPr>
          <w:trHeight w:val="307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BF0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.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823-F95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7%</w:t>
            </w:r>
          </w:p>
        </w:tc>
      </w:tr>
      <w:tr w:rsidR="0044651D" w:rsidRPr="0044651D" w:rsidTr="003B34C4">
        <w:trPr>
          <w:trHeight w:val="307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BF0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125-T92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7%</w:t>
            </w:r>
          </w:p>
        </w:tc>
      </w:tr>
      <w:tr w:rsidR="0044651D" w:rsidRPr="0044651D" w:rsidTr="003B34C4">
        <w:trPr>
          <w:trHeight w:val="307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BF0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.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793-N58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5%</w:t>
            </w:r>
          </w:p>
        </w:tc>
      </w:tr>
      <w:tr w:rsidR="0044651D" w:rsidRPr="0044651D" w:rsidTr="003B34C4">
        <w:trPr>
          <w:trHeight w:val="307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BF0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.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627-F36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7%</w:t>
            </w:r>
          </w:p>
        </w:tc>
      </w:tr>
      <w:tr w:rsidR="0044651D" w:rsidRPr="0044651D" w:rsidTr="003B34C4">
        <w:trPr>
          <w:trHeight w:val="307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BF0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U461-W72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5%</w:t>
            </w:r>
          </w:p>
        </w:tc>
      </w:tr>
      <w:tr w:rsidR="0044651D" w:rsidRPr="0044651D" w:rsidTr="003B34C4">
        <w:trPr>
          <w:trHeight w:val="307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BF0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.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965-D42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0%</w:t>
            </w:r>
          </w:p>
        </w:tc>
      </w:tr>
      <w:tr w:rsidR="0044651D" w:rsidRPr="0044651D" w:rsidTr="003B34C4">
        <w:trPr>
          <w:trHeight w:val="307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BF0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.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891-B63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0%</w:t>
            </w:r>
          </w:p>
        </w:tc>
      </w:tr>
      <w:tr w:rsidR="0044651D" w:rsidRPr="0044651D" w:rsidTr="003B34C4">
        <w:trPr>
          <w:trHeight w:val="307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BF0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.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438-J41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5%</w:t>
            </w:r>
          </w:p>
        </w:tc>
      </w:tr>
      <w:tr w:rsidR="0044651D" w:rsidRPr="0044651D" w:rsidTr="003B34C4">
        <w:trPr>
          <w:trHeight w:val="307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BF0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.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795-J44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0%</w:t>
            </w:r>
          </w:p>
        </w:tc>
      </w:tr>
      <w:tr w:rsidR="0044651D" w:rsidRPr="0044651D" w:rsidTr="003B34C4">
        <w:trPr>
          <w:trHeight w:val="307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BF0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4.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158-H69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.a</w:t>
            </w:r>
            <w:proofErr w:type="spellEnd"/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</w:tc>
      </w:tr>
      <w:tr w:rsidR="0044651D" w:rsidRPr="0044651D" w:rsidTr="003B34C4">
        <w:trPr>
          <w:trHeight w:val="307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BF0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.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865-S14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7%</w:t>
            </w:r>
          </w:p>
        </w:tc>
      </w:tr>
      <w:tr w:rsidR="0044651D" w:rsidRPr="0044651D" w:rsidTr="003B34C4">
        <w:trPr>
          <w:trHeight w:val="307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BF0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6.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742-N26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9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0%</w:t>
            </w:r>
          </w:p>
        </w:tc>
      </w:tr>
      <w:tr w:rsidR="0044651D" w:rsidRPr="0044651D" w:rsidTr="003B34C4">
        <w:trPr>
          <w:trHeight w:val="307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BF0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.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771-E68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9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5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7%</w:t>
            </w:r>
          </w:p>
        </w:tc>
      </w:tr>
      <w:tr w:rsidR="0044651D" w:rsidRPr="0044651D" w:rsidTr="003B34C4">
        <w:trPr>
          <w:trHeight w:val="307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BF0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.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492-V4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9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2%</w:t>
            </w:r>
          </w:p>
        </w:tc>
      </w:tr>
      <w:tr w:rsidR="0044651D" w:rsidRPr="0044651D" w:rsidTr="003B34C4">
        <w:trPr>
          <w:trHeight w:val="307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BF0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9.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131-N28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6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0%</w:t>
            </w:r>
          </w:p>
        </w:tc>
      </w:tr>
      <w:tr w:rsidR="0044651D" w:rsidRPr="0044651D" w:rsidTr="003B34C4">
        <w:trPr>
          <w:trHeight w:val="307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BF0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.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199-L16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9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9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7%</w:t>
            </w:r>
          </w:p>
        </w:tc>
      </w:tr>
      <w:tr w:rsidR="0044651D" w:rsidRPr="0044651D" w:rsidTr="003B34C4">
        <w:trPr>
          <w:trHeight w:val="307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BF0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1.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192-Q24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9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8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5%</w:t>
            </w:r>
          </w:p>
        </w:tc>
      </w:tr>
      <w:tr w:rsidR="0044651D" w:rsidRPr="0044651D" w:rsidTr="003B34C4">
        <w:trPr>
          <w:trHeight w:val="307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51D" w:rsidRPr="008E014E" w:rsidRDefault="0044651D" w:rsidP="00BF0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.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Q517-F22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0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51D" w:rsidRPr="008E014E" w:rsidRDefault="0044651D" w:rsidP="00BF0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.a</w:t>
            </w:r>
            <w:proofErr w:type="spellEnd"/>
            <w:r w:rsidRPr="008E01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</w:tc>
      </w:tr>
    </w:tbl>
    <w:p w:rsidR="00122EA0" w:rsidRDefault="00122EA0" w:rsidP="0044651D">
      <w:pPr>
        <w:rPr>
          <w:rFonts w:ascii="Times New Roman" w:hAnsi="Times New Roman" w:cs="Times New Roman"/>
          <w:sz w:val="24"/>
          <w:szCs w:val="24"/>
        </w:rPr>
      </w:pPr>
    </w:p>
    <w:p w:rsidR="00122EA0" w:rsidRDefault="003B34C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9A16971" wp14:editId="57F5D02E">
            <wp:extent cx="8820150" cy="5219700"/>
            <wp:effectExtent l="0" t="0" r="19050" b="19050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22EA0">
        <w:rPr>
          <w:rFonts w:ascii="Times New Roman" w:hAnsi="Times New Roman" w:cs="Times New Roman"/>
          <w:sz w:val="24"/>
          <w:szCs w:val="24"/>
        </w:rPr>
        <w:br w:type="page"/>
      </w:r>
    </w:p>
    <w:p w:rsidR="009718BC" w:rsidRDefault="009718B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4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2401"/>
        <w:gridCol w:w="3338"/>
        <w:gridCol w:w="3338"/>
        <w:gridCol w:w="2057"/>
        <w:gridCol w:w="1586"/>
      </w:tblGrid>
      <w:tr w:rsidR="009718BC" w:rsidRPr="009718BC" w:rsidTr="003B34C4">
        <w:trPr>
          <w:trHeight w:val="1198"/>
        </w:trPr>
        <w:tc>
          <w:tcPr>
            <w:tcW w:w="13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C" w:rsidRPr="000348FD" w:rsidRDefault="009718BC" w:rsidP="00034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hu-HU"/>
              </w:rPr>
            </w:pPr>
            <w:r w:rsidRPr="000348FD">
              <w:rPr>
                <w:rFonts w:ascii="Calibri" w:eastAsia="Times New Roman" w:hAnsi="Calibri" w:cs="Times New Roman"/>
                <w:b/>
                <w:sz w:val="32"/>
                <w:szCs w:val="32"/>
                <w:lang w:eastAsia="hu-HU"/>
              </w:rPr>
              <w:t>8. évfolyam német nyelv</w:t>
            </w:r>
          </w:p>
        </w:tc>
      </w:tr>
      <w:tr w:rsidR="009718BC" w:rsidRPr="009718BC" w:rsidTr="003B34C4">
        <w:trPr>
          <w:trHeight w:val="11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C" w:rsidRPr="009718BC" w:rsidRDefault="009718BC" w:rsidP="00BF0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Mérési azonosító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. feladatrész pontszáma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2. feladatrész pontszáma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Összpontszám</w:t>
            </w:r>
            <w:proofErr w:type="spellEnd"/>
          </w:p>
          <w:p w:rsidR="003B34C4" w:rsidRPr="009718BC" w:rsidRDefault="008E014E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(elérhető:</w:t>
            </w:r>
            <w:r w:rsidR="003B34C4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40 pont)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lang w:eastAsia="hu-HU"/>
              </w:rPr>
              <w:t>Mérési eredmény (százalék)</w:t>
            </w:r>
          </w:p>
        </w:tc>
      </w:tr>
      <w:tr w:rsidR="009718BC" w:rsidRPr="009718BC" w:rsidTr="003B34C4">
        <w:trPr>
          <w:trHeight w:val="29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C" w:rsidRPr="009718BC" w:rsidRDefault="009718BC" w:rsidP="00BF0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.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R985-J33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8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37%</w:t>
            </w:r>
          </w:p>
        </w:tc>
      </w:tr>
      <w:tr w:rsidR="009718BC" w:rsidRPr="009718BC" w:rsidTr="003B34C4">
        <w:trPr>
          <w:trHeight w:val="29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C" w:rsidRPr="009718BC" w:rsidRDefault="009718BC" w:rsidP="00BF0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2.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E146-F59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7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42%</w:t>
            </w:r>
          </w:p>
        </w:tc>
      </w:tr>
      <w:tr w:rsidR="009718BC" w:rsidRPr="009718BC" w:rsidTr="003B34C4">
        <w:trPr>
          <w:trHeight w:val="29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C" w:rsidRPr="009718BC" w:rsidRDefault="009718BC" w:rsidP="00BF0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3.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L952-M8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27%</w:t>
            </w:r>
          </w:p>
        </w:tc>
      </w:tr>
      <w:tr w:rsidR="009718BC" w:rsidRPr="009718BC" w:rsidTr="003B34C4">
        <w:trPr>
          <w:trHeight w:val="29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C" w:rsidRPr="009718BC" w:rsidRDefault="009718BC" w:rsidP="00BF0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4.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A766-T75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8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37%</w:t>
            </w:r>
          </w:p>
        </w:tc>
      </w:tr>
      <w:tr w:rsidR="009718BC" w:rsidRPr="009718BC" w:rsidTr="003B34C4">
        <w:trPr>
          <w:trHeight w:val="29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C" w:rsidRPr="009718BC" w:rsidRDefault="009718BC" w:rsidP="00BF0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5.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Q153-A35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30%</w:t>
            </w:r>
          </w:p>
        </w:tc>
      </w:tr>
      <w:tr w:rsidR="009718BC" w:rsidRPr="009718BC" w:rsidTr="003B34C4">
        <w:trPr>
          <w:trHeight w:val="29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C" w:rsidRPr="009718BC" w:rsidRDefault="009718BC" w:rsidP="00BF0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6.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K138-K41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40%</w:t>
            </w:r>
          </w:p>
        </w:tc>
      </w:tr>
      <w:tr w:rsidR="009718BC" w:rsidRPr="009718BC" w:rsidTr="003B34C4">
        <w:trPr>
          <w:trHeight w:val="29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C" w:rsidRPr="009718BC" w:rsidRDefault="009718BC" w:rsidP="00BF0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7.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J268-M24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8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35%</w:t>
            </w:r>
          </w:p>
        </w:tc>
      </w:tr>
      <w:tr w:rsidR="009718BC" w:rsidRPr="009718BC" w:rsidTr="003B34C4">
        <w:trPr>
          <w:trHeight w:val="29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C" w:rsidRPr="009718BC" w:rsidRDefault="009718BC" w:rsidP="00BF0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8.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X769-R16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8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40%</w:t>
            </w:r>
          </w:p>
        </w:tc>
      </w:tr>
      <w:tr w:rsidR="009718BC" w:rsidRPr="009718BC" w:rsidTr="003B34C4">
        <w:trPr>
          <w:trHeight w:val="29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C" w:rsidRPr="009718BC" w:rsidRDefault="009718BC" w:rsidP="00BF0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9.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S657-D15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27%</w:t>
            </w:r>
          </w:p>
        </w:tc>
      </w:tr>
      <w:tr w:rsidR="009718BC" w:rsidRPr="009718BC" w:rsidTr="003B34C4">
        <w:trPr>
          <w:trHeight w:val="29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C" w:rsidRPr="009718BC" w:rsidRDefault="009718BC" w:rsidP="00BF0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0.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R387-X57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25%</w:t>
            </w:r>
          </w:p>
        </w:tc>
      </w:tr>
      <w:tr w:rsidR="009718BC" w:rsidRPr="009718BC" w:rsidTr="003B34C4">
        <w:trPr>
          <w:trHeight w:val="29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C" w:rsidRPr="009718BC" w:rsidRDefault="009718BC" w:rsidP="00BF0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1.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J976-W39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0348FD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n.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a</w:t>
            </w:r>
            <w:proofErr w:type="spellEnd"/>
            <w:proofErr w:type="gramEnd"/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n.a</w:t>
            </w:r>
            <w:proofErr w:type="spellEnd"/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.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n.a</w:t>
            </w:r>
            <w:proofErr w:type="spellEnd"/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.</w:t>
            </w:r>
          </w:p>
        </w:tc>
      </w:tr>
      <w:tr w:rsidR="009718BC" w:rsidRPr="009718BC" w:rsidTr="003B34C4">
        <w:trPr>
          <w:trHeight w:val="29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C" w:rsidRPr="009718BC" w:rsidRDefault="009718BC" w:rsidP="00BF0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2.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L665-M65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2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52%</w:t>
            </w:r>
          </w:p>
        </w:tc>
      </w:tr>
      <w:tr w:rsidR="009718BC" w:rsidRPr="009718BC" w:rsidTr="003B34C4">
        <w:trPr>
          <w:trHeight w:val="29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C" w:rsidRPr="009718BC" w:rsidRDefault="009718BC" w:rsidP="00BF0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3.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O713-N48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47%</w:t>
            </w:r>
          </w:p>
        </w:tc>
      </w:tr>
      <w:tr w:rsidR="009718BC" w:rsidRPr="009718BC" w:rsidTr="003B34C4">
        <w:trPr>
          <w:trHeight w:val="29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C" w:rsidRPr="009718BC" w:rsidRDefault="009718BC" w:rsidP="00BF0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4.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D438-K11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50%</w:t>
            </w:r>
          </w:p>
        </w:tc>
      </w:tr>
      <w:tr w:rsidR="009718BC" w:rsidRPr="009718BC" w:rsidTr="003B34C4">
        <w:trPr>
          <w:trHeight w:val="29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C" w:rsidRPr="009718BC" w:rsidRDefault="009718BC" w:rsidP="00BF0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5.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A343-D83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9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47%</w:t>
            </w:r>
          </w:p>
        </w:tc>
      </w:tr>
      <w:tr w:rsidR="009718BC" w:rsidRPr="009718BC" w:rsidTr="003B34C4">
        <w:trPr>
          <w:trHeight w:val="29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C" w:rsidRPr="009718BC" w:rsidRDefault="009718BC" w:rsidP="00BF0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6.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P638-J994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3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75%</w:t>
            </w:r>
          </w:p>
        </w:tc>
      </w:tr>
      <w:tr w:rsidR="009718BC" w:rsidRPr="009718BC" w:rsidTr="003B34C4">
        <w:trPr>
          <w:trHeight w:val="29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C" w:rsidRPr="009718BC" w:rsidRDefault="009718BC" w:rsidP="00BF0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7.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R488-W28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2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55%</w:t>
            </w:r>
          </w:p>
        </w:tc>
      </w:tr>
      <w:tr w:rsidR="009718BC" w:rsidRPr="009718BC" w:rsidTr="003B34C4">
        <w:trPr>
          <w:trHeight w:val="29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C" w:rsidRPr="009718BC" w:rsidRDefault="009718BC" w:rsidP="00BF0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8.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X283-A75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7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2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70%</w:t>
            </w:r>
          </w:p>
        </w:tc>
      </w:tr>
      <w:tr w:rsidR="009718BC" w:rsidRPr="009718BC" w:rsidTr="003B34C4">
        <w:trPr>
          <w:trHeight w:val="29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C" w:rsidRPr="009718BC" w:rsidRDefault="009718BC" w:rsidP="00BF0D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9.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Q473-N63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2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8BC" w:rsidRPr="009718BC" w:rsidRDefault="009718BC" w:rsidP="0097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9718BC">
              <w:rPr>
                <w:rFonts w:ascii="Calibri" w:eastAsia="Times New Roman" w:hAnsi="Calibri" w:cs="Times New Roman"/>
                <w:color w:val="000000"/>
                <w:lang w:eastAsia="hu-HU"/>
              </w:rPr>
              <w:t>72%</w:t>
            </w:r>
          </w:p>
        </w:tc>
      </w:tr>
    </w:tbl>
    <w:p w:rsidR="0044651D" w:rsidRPr="0067447B" w:rsidRDefault="009718BC" w:rsidP="00446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F0D47">
        <w:rPr>
          <w:noProof/>
          <w:lang w:eastAsia="hu-HU"/>
        </w:rPr>
        <w:lastRenderedPageBreak/>
        <w:drawing>
          <wp:inline distT="0" distB="0" distL="0" distR="0" wp14:anchorId="4DA43CA7" wp14:editId="7576FC74">
            <wp:extent cx="8829675" cy="5705475"/>
            <wp:effectExtent l="0" t="0" r="9525" b="9525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44651D" w:rsidRPr="0067447B" w:rsidSect="006744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A7" w:rsidRDefault="005712A7" w:rsidP="005712A7">
      <w:pPr>
        <w:spacing w:after="0" w:line="240" w:lineRule="auto"/>
      </w:pPr>
      <w:r>
        <w:separator/>
      </w:r>
    </w:p>
  </w:endnote>
  <w:endnote w:type="continuationSeparator" w:id="0">
    <w:p w:rsidR="005712A7" w:rsidRDefault="005712A7" w:rsidP="0057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A7" w:rsidRDefault="005712A7" w:rsidP="005712A7">
      <w:pPr>
        <w:spacing w:after="0" w:line="240" w:lineRule="auto"/>
      </w:pPr>
      <w:r>
        <w:separator/>
      </w:r>
    </w:p>
  </w:footnote>
  <w:footnote w:type="continuationSeparator" w:id="0">
    <w:p w:rsidR="005712A7" w:rsidRDefault="005712A7" w:rsidP="005712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47B"/>
    <w:rsid w:val="000348FD"/>
    <w:rsid w:val="00106944"/>
    <w:rsid w:val="00122EA0"/>
    <w:rsid w:val="001E1F00"/>
    <w:rsid w:val="003B34C4"/>
    <w:rsid w:val="0044651D"/>
    <w:rsid w:val="004A4439"/>
    <w:rsid w:val="005712A7"/>
    <w:rsid w:val="00585000"/>
    <w:rsid w:val="006509F4"/>
    <w:rsid w:val="0067447B"/>
    <w:rsid w:val="00816131"/>
    <w:rsid w:val="008E014E"/>
    <w:rsid w:val="009718BC"/>
    <w:rsid w:val="00BF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7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447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71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12A7"/>
  </w:style>
  <w:style w:type="paragraph" w:styleId="llb">
    <w:name w:val="footer"/>
    <w:basedOn w:val="Norml"/>
    <w:link w:val="llbChar"/>
    <w:uiPriority w:val="99"/>
    <w:unhideWhenUsed/>
    <w:rsid w:val="00571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1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7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447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71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12A7"/>
  </w:style>
  <w:style w:type="paragraph" w:styleId="llb">
    <w:name w:val="footer"/>
    <w:basedOn w:val="Norml"/>
    <w:link w:val="llbChar"/>
    <w:uiPriority w:val="99"/>
    <w:unhideWhenUsed/>
    <w:rsid w:val="00571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1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46;sszes&#237;tett%20idegen%20nyelvi%202017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-munkalap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46;sszes&#237;tett%20idegen%20nyelvi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/>
              <a:t>6. évfolyam angol nyelv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1. feladtrész pontszáma</c:v>
          </c:tx>
          <c:invertIfNegative val="0"/>
          <c:val>
            <c:numRef>
              <c:f>'6. évfolyam angol'!$H$2:$H$26</c:f>
              <c:numCache>
                <c:formatCode>General</c:formatCode>
                <c:ptCount val="25"/>
                <c:pt idx="0">
                  <c:v>6</c:v>
                </c:pt>
                <c:pt idx="1">
                  <c:v>7</c:v>
                </c:pt>
                <c:pt idx="2">
                  <c:v>12</c:v>
                </c:pt>
                <c:pt idx="3">
                  <c:v>6</c:v>
                </c:pt>
                <c:pt idx="4">
                  <c:v>10</c:v>
                </c:pt>
                <c:pt idx="5">
                  <c:v>2</c:v>
                </c:pt>
                <c:pt idx="6">
                  <c:v>7</c:v>
                </c:pt>
                <c:pt idx="7">
                  <c:v>1</c:v>
                </c:pt>
                <c:pt idx="8">
                  <c:v>8</c:v>
                </c:pt>
                <c:pt idx="9">
                  <c:v>5</c:v>
                </c:pt>
                <c:pt idx="10">
                  <c:v>8</c:v>
                </c:pt>
                <c:pt idx="11">
                  <c:v>9</c:v>
                </c:pt>
                <c:pt idx="12">
                  <c:v>13</c:v>
                </c:pt>
                <c:pt idx="13">
                  <c:v>15</c:v>
                </c:pt>
                <c:pt idx="14">
                  <c:v>13</c:v>
                </c:pt>
                <c:pt idx="15">
                  <c:v>11</c:v>
                </c:pt>
                <c:pt idx="16">
                  <c:v>13</c:v>
                </c:pt>
                <c:pt idx="17">
                  <c:v>13</c:v>
                </c:pt>
                <c:pt idx="18">
                  <c:v>13</c:v>
                </c:pt>
                <c:pt idx="19">
                  <c:v>13</c:v>
                </c:pt>
                <c:pt idx="20">
                  <c:v>14</c:v>
                </c:pt>
                <c:pt idx="21">
                  <c:v>12</c:v>
                </c:pt>
                <c:pt idx="22">
                  <c:v>15</c:v>
                </c:pt>
                <c:pt idx="23">
                  <c:v>12</c:v>
                </c:pt>
                <c:pt idx="24">
                  <c:v>11</c:v>
                </c:pt>
              </c:numCache>
            </c:numRef>
          </c:val>
        </c:ser>
        <c:ser>
          <c:idx val="1"/>
          <c:order val="1"/>
          <c:tx>
            <c:v>2. feladatrész pontszáma</c:v>
          </c:tx>
          <c:invertIfNegative val="0"/>
          <c:val>
            <c:numRef>
              <c:f>'6. évfolyam angol'!$I$2:$I$26</c:f>
              <c:numCache>
                <c:formatCode>General</c:formatCode>
                <c:ptCount val="25"/>
                <c:pt idx="0">
                  <c:v>12</c:v>
                </c:pt>
                <c:pt idx="1">
                  <c:v>11</c:v>
                </c:pt>
                <c:pt idx="2">
                  <c:v>11</c:v>
                </c:pt>
                <c:pt idx="3">
                  <c:v>6</c:v>
                </c:pt>
                <c:pt idx="4">
                  <c:v>9</c:v>
                </c:pt>
                <c:pt idx="5">
                  <c:v>11</c:v>
                </c:pt>
                <c:pt idx="6">
                  <c:v>10</c:v>
                </c:pt>
                <c:pt idx="7">
                  <c:v>4</c:v>
                </c:pt>
                <c:pt idx="8">
                  <c:v>13</c:v>
                </c:pt>
                <c:pt idx="9">
                  <c:v>7</c:v>
                </c:pt>
                <c:pt idx="10">
                  <c:v>6</c:v>
                </c:pt>
                <c:pt idx="11">
                  <c:v>12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3</c:v>
                </c:pt>
                <c:pt idx="16">
                  <c:v>14</c:v>
                </c:pt>
                <c:pt idx="17">
                  <c:v>14</c:v>
                </c:pt>
                <c:pt idx="18">
                  <c:v>12</c:v>
                </c:pt>
                <c:pt idx="19">
                  <c:v>13</c:v>
                </c:pt>
                <c:pt idx="20">
                  <c:v>11</c:v>
                </c:pt>
                <c:pt idx="21">
                  <c:v>12</c:v>
                </c:pt>
                <c:pt idx="22">
                  <c:v>14</c:v>
                </c:pt>
                <c:pt idx="23">
                  <c:v>13</c:v>
                </c:pt>
                <c:pt idx="24">
                  <c:v>10</c:v>
                </c:pt>
              </c:numCache>
            </c:numRef>
          </c:val>
        </c:ser>
        <c:ser>
          <c:idx val="2"/>
          <c:order val="2"/>
          <c:tx>
            <c:v>Összpontszám</c:v>
          </c:tx>
          <c:invertIfNegative val="0"/>
          <c:val>
            <c:numRef>
              <c:f>'6. évfolyam angol'!$J$2:$J$26</c:f>
              <c:numCache>
                <c:formatCode>General</c:formatCode>
                <c:ptCount val="25"/>
                <c:pt idx="0">
                  <c:v>18</c:v>
                </c:pt>
                <c:pt idx="1">
                  <c:v>18</c:v>
                </c:pt>
                <c:pt idx="2">
                  <c:v>23</c:v>
                </c:pt>
                <c:pt idx="3">
                  <c:v>12</c:v>
                </c:pt>
                <c:pt idx="4">
                  <c:v>19</c:v>
                </c:pt>
                <c:pt idx="5">
                  <c:v>13</c:v>
                </c:pt>
                <c:pt idx="6">
                  <c:v>17</c:v>
                </c:pt>
                <c:pt idx="7">
                  <c:v>5</c:v>
                </c:pt>
                <c:pt idx="8">
                  <c:v>21</c:v>
                </c:pt>
                <c:pt idx="9">
                  <c:v>12</c:v>
                </c:pt>
                <c:pt idx="10">
                  <c:v>14</c:v>
                </c:pt>
                <c:pt idx="11">
                  <c:v>21</c:v>
                </c:pt>
                <c:pt idx="12">
                  <c:v>24</c:v>
                </c:pt>
                <c:pt idx="13">
                  <c:v>27</c:v>
                </c:pt>
                <c:pt idx="14">
                  <c:v>26</c:v>
                </c:pt>
                <c:pt idx="15">
                  <c:v>24</c:v>
                </c:pt>
                <c:pt idx="16">
                  <c:v>27</c:v>
                </c:pt>
                <c:pt idx="17">
                  <c:v>27</c:v>
                </c:pt>
                <c:pt idx="18">
                  <c:v>25</c:v>
                </c:pt>
                <c:pt idx="19">
                  <c:v>26</c:v>
                </c:pt>
                <c:pt idx="20">
                  <c:v>25</c:v>
                </c:pt>
                <c:pt idx="21">
                  <c:v>24</c:v>
                </c:pt>
                <c:pt idx="22">
                  <c:v>29</c:v>
                </c:pt>
                <c:pt idx="23">
                  <c:v>25</c:v>
                </c:pt>
                <c:pt idx="24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952704"/>
        <c:axId val="71018176"/>
      </c:barChart>
      <c:catAx>
        <c:axId val="42952704"/>
        <c:scaling>
          <c:orientation val="minMax"/>
        </c:scaling>
        <c:delete val="0"/>
        <c:axPos val="b"/>
        <c:majorTickMark val="none"/>
        <c:minorTickMark val="none"/>
        <c:tickLblPos val="nextTo"/>
        <c:crossAx val="71018176"/>
        <c:crosses val="autoZero"/>
        <c:auto val="1"/>
        <c:lblAlgn val="ctr"/>
        <c:lblOffset val="100"/>
        <c:noMultiLvlLbl val="0"/>
      </c:catAx>
      <c:valAx>
        <c:axId val="71018176"/>
        <c:scaling>
          <c:orientation val="minMax"/>
          <c:max val="3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29527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6. évfolyam német nyelv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1. feladatrész pontszáma</c:v>
          </c:tx>
          <c:invertIfNegative val="0"/>
          <c:val>
            <c:numRef>
              <c:f>'6. évfolyam német'!$H$2:$H$17</c:f>
              <c:numCache>
                <c:formatCode>General</c:formatCode>
                <c:ptCount val="16"/>
                <c:pt idx="0">
                  <c:v>11</c:v>
                </c:pt>
                <c:pt idx="1">
                  <c:v>7</c:v>
                </c:pt>
                <c:pt idx="2">
                  <c:v>12</c:v>
                </c:pt>
                <c:pt idx="3">
                  <c:v>9</c:v>
                </c:pt>
                <c:pt idx="4">
                  <c:v>6</c:v>
                </c:pt>
                <c:pt idx="5">
                  <c:v>7</c:v>
                </c:pt>
                <c:pt idx="6">
                  <c:v>12</c:v>
                </c:pt>
                <c:pt idx="7">
                  <c:v>8</c:v>
                </c:pt>
                <c:pt idx="8">
                  <c:v>7</c:v>
                </c:pt>
                <c:pt idx="9">
                  <c:v>11</c:v>
                </c:pt>
                <c:pt idx="10">
                  <c:v>9</c:v>
                </c:pt>
                <c:pt idx="11">
                  <c:v>7</c:v>
                </c:pt>
                <c:pt idx="12">
                  <c:v>9</c:v>
                </c:pt>
                <c:pt idx="13">
                  <c:v>12</c:v>
                </c:pt>
                <c:pt idx="14">
                  <c:v>9</c:v>
                </c:pt>
                <c:pt idx="15">
                  <c:v>9</c:v>
                </c:pt>
              </c:numCache>
            </c:numRef>
          </c:val>
        </c:ser>
        <c:ser>
          <c:idx val="1"/>
          <c:order val="1"/>
          <c:tx>
            <c:v>2. feladatrész pontszáma</c:v>
          </c:tx>
          <c:invertIfNegative val="0"/>
          <c:val>
            <c:numRef>
              <c:f>'6. évfolyam német'!$I$2:$I$17</c:f>
              <c:numCache>
                <c:formatCode>General</c:formatCode>
                <c:ptCount val="16"/>
                <c:pt idx="0">
                  <c:v>15</c:v>
                </c:pt>
                <c:pt idx="1">
                  <c:v>9</c:v>
                </c:pt>
                <c:pt idx="2">
                  <c:v>13</c:v>
                </c:pt>
                <c:pt idx="3">
                  <c:v>13</c:v>
                </c:pt>
                <c:pt idx="4">
                  <c:v>13</c:v>
                </c:pt>
                <c:pt idx="5">
                  <c:v>9</c:v>
                </c:pt>
                <c:pt idx="6">
                  <c:v>14</c:v>
                </c:pt>
                <c:pt idx="7">
                  <c:v>11</c:v>
                </c:pt>
                <c:pt idx="8">
                  <c:v>11</c:v>
                </c:pt>
                <c:pt idx="9">
                  <c:v>11</c:v>
                </c:pt>
                <c:pt idx="10">
                  <c:v>13</c:v>
                </c:pt>
                <c:pt idx="11">
                  <c:v>13</c:v>
                </c:pt>
                <c:pt idx="12">
                  <c:v>12</c:v>
                </c:pt>
                <c:pt idx="13">
                  <c:v>15</c:v>
                </c:pt>
                <c:pt idx="14">
                  <c:v>14</c:v>
                </c:pt>
                <c:pt idx="15">
                  <c:v>13</c:v>
                </c:pt>
              </c:numCache>
            </c:numRef>
          </c:val>
        </c:ser>
        <c:ser>
          <c:idx val="2"/>
          <c:order val="2"/>
          <c:tx>
            <c:v>Összpontszám</c:v>
          </c:tx>
          <c:invertIfNegative val="0"/>
          <c:val>
            <c:numRef>
              <c:f>'6. évfolyam német'!$J$2:$J$17</c:f>
              <c:numCache>
                <c:formatCode>General</c:formatCode>
                <c:ptCount val="16"/>
                <c:pt idx="0">
                  <c:v>26</c:v>
                </c:pt>
                <c:pt idx="1">
                  <c:v>16</c:v>
                </c:pt>
                <c:pt idx="2">
                  <c:v>25</c:v>
                </c:pt>
                <c:pt idx="3">
                  <c:v>22</c:v>
                </c:pt>
                <c:pt idx="4">
                  <c:v>19</c:v>
                </c:pt>
                <c:pt idx="5">
                  <c:v>16</c:v>
                </c:pt>
                <c:pt idx="6">
                  <c:v>26</c:v>
                </c:pt>
                <c:pt idx="7">
                  <c:v>19</c:v>
                </c:pt>
                <c:pt idx="8">
                  <c:v>18</c:v>
                </c:pt>
                <c:pt idx="9">
                  <c:v>22</c:v>
                </c:pt>
                <c:pt idx="10">
                  <c:v>22</c:v>
                </c:pt>
                <c:pt idx="11">
                  <c:v>20</c:v>
                </c:pt>
                <c:pt idx="12">
                  <c:v>21</c:v>
                </c:pt>
                <c:pt idx="13">
                  <c:v>27</c:v>
                </c:pt>
                <c:pt idx="14">
                  <c:v>23</c:v>
                </c:pt>
                <c:pt idx="15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533248"/>
        <c:axId val="96958080"/>
      </c:barChart>
      <c:catAx>
        <c:axId val="140533248"/>
        <c:scaling>
          <c:orientation val="minMax"/>
        </c:scaling>
        <c:delete val="0"/>
        <c:axPos val="b"/>
        <c:majorTickMark val="none"/>
        <c:minorTickMark val="none"/>
        <c:tickLblPos val="nextTo"/>
        <c:crossAx val="96958080"/>
        <c:crosses val="autoZero"/>
        <c:auto val="1"/>
        <c:lblAlgn val="ctr"/>
        <c:lblOffset val="100"/>
        <c:noMultiLvlLbl val="0"/>
      </c:catAx>
      <c:valAx>
        <c:axId val="969580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05332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/>
              <a:t>8. évfolyam angol nyelv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1.feladatrész pontszáma</c:v>
          </c:tx>
          <c:invertIfNegative val="0"/>
          <c:val>
            <c:numRef>
              <c:f>'8. évfolyam angol'!$H$2:$H$23</c:f>
              <c:numCache>
                <c:formatCode>General</c:formatCode>
                <c:ptCount val="22"/>
                <c:pt idx="0">
                  <c:v>11</c:v>
                </c:pt>
                <c:pt idx="1">
                  <c:v>8</c:v>
                </c:pt>
                <c:pt idx="2">
                  <c:v>16</c:v>
                </c:pt>
                <c:pt idx="3">
                  <c:v>12</c:v>
                </c:pt>
                <c:pt idx="4">
                  <c:v>12</c:v>
                </c:pt>
                <c:pt idx="5">
                  <c:v>5</c:v>
                </c:pt>
                <c:pt idx="6">
                  <c:v>11</c:v>
                </c:pt>
                <c:pt idx="7">
                  <c:v>12</c:v>
                </c:pt>
                <c:pt idx="8">
                  <c:v>3</c:v>
                </c:pt>
                <c:pt idx="9">
                  <c:v>6</c:v>
                </c:pt>
                <c:pt idx="10">
                  <c:v>9</c:v>
                </c:pt>
                <c:pt idx="11">
                  <c:v>3</c:v>
                </c:pt>
                <c:pt idx="12">
                  <c:v>9</c:v>
                </c:pt>
                <c:pt idx="13">
                  <c:v>0</c:v>
                </c:pt>
                <c:pt idx="14">
                  <c:v>18</c:v>
                </c:pt>
                <c:pt idx="15">
                  <c:v>13</c:v>
                </c:pt>
                <c:pt idx="16">
                  <c:v>16</c:v>
                </c:pt>
                <c:pt idx="17">
                  <c:v>12</c:v>
                </c:pt>
                <c:pt idx="18">
                  <c:v>19</c:v>
                </c:pt>
                <c:pt idx="19">
                  <c:v>20</c:v>
                </c:pt>
                <c:pt idx="20">
                  <c:v>19</c:v>
                </c:pt>
                <c:pt idx="21">
                  <c:v>0</c:v>
                </c:pt>
              </c:numCache>
            </c:numRef>
          </c:val>
        </c:ser>
        <c:ser>
          <c:idx val="1"/>
          <c:order val="1"/>
          <c:tx>
            <c:v>2. feladatrész pontszáma</c:v>
          </c:tx>
          <c:invertIfNegative val="0"/>
          <c:val>
            <c:numRef>
              <c:f>'8. évfolyam angol'!$I$2:$I$23</c:f>
              <c:numCache>
                <c:formatCode>General</c:formatCode>
                <c:ptCount val="22"/>
                <c:pt idx="0">
                  <c:v>17</c:v>
                </c:pt>
                <c:pt idx="1">
                  <c:v>7</c:v>
                </c:pt>
                <c:pt idx="2">
                  <c:v>11</c:v>
                </c:pt>
                <c:pt idx="3">
                  <c:v>8</c:v>
                </c:pt>
                <c:pt idx="4">
                  <c:v>11</c:v>
                </c:pt>
                <c:pt idx="5">
                  <c:v>6</c:v>
                </c:pt>
                <c:pt idx="6">
                  <c:v>11</c:v>
                </c:pt>
                <c:pt idx="7">
                  <c:v>11</c:v>
                </c:pt>
                <c:pt idx="8">
                  <c:v>7</c:v>
                </c:pt>
                <c:pt idx="9">
                  <c:v>6</c:v>
                </c:pt>
                <c:pt idx="10">
                  <c:v>11</c:v>
                </c:pt>
                <c:pt idx="11">
                  <c:v>7</c:v>
                </c:pt>
                <c:pt idx="12">
                  <c:v>11</c:v>
                </c:pt>
                <c:pt idx="13">
                  <c:v>0</c:v>
                </c:pt>
                <c:pt idx="14">
                  <c:v>13</c:v>
                </c:pt>
                <c:pt idx="15">
                  <c:v>19</c:v>
                </c:pt>
                <c:pt idx="16">
                  <c:v>19</c:v>
                </c:pt>
                <c:pt idx="17">
                  <c:v>17</c:v>
                </c:pt>
                <c:pt idx="18">
                  <c:v>17</c:v>
                </c:pt>
                <c:pt idx="19">
                  <c:v>19</c:v>
                </c:pt>
                <c:pt idx="20">
                  <c:v>19</c:v>
                </c:pt>
                <c:pt idx="21">
                  <c:v>0</c:v>
                </c:pt>
              </c:numCache>
            </c:numRef>
          </c:val>
        </c:ser>
        <c:ser>
          <c:idx val="2"/>
          <c:order val="2"/>
          <c:tx>
            <c:v>Összpontszám</c:v>
          </c:tx>
          <c:invertIfNegative val="0"/>
          <c:val>
            <c:numRef>
              <c:f>'8. évfolyam angol'!$J$2:$J$23</c:f>
              <c:numCache>
                <c:formatCode>General</c:formatCode>
                <c:ptCount val="22"/>
                <c:pt idx="0">
                  <c:v>28</c:v>
                </c:pt>
                <c:pt idx="1">
                  <c:v>15</c:v>
                </c:pt>
                <c:pt idx="2">
                  <c:v>27</c:v>
                </c:pt>
                <c:pt idx="3">
                  <c:v>20</c:v>
                </c:pt>
                <c:pt idx="4">
                  <c:v>23</c:v>
                </c:pt>
                <c:pt idx="5">
                  <c:v>11</c:v>
                </c:pt>
                <c:pt idx="6">
                  <c:v>22</c:v>
                </c:pt>
                <c:pt idx="7">
                  <c:v>23</c:v>
                </c:pt>
                <c:pt idx="8">
                  <c:v>10</c:v>
                </c:pt>
                <c:pt idx="9">
                  <c:v>12</c:v>
                </c:pt>
                <c:pt idx="10">
                  <c:v>20</c:v>
                </c:pt>
                <c:pt idx="11">
                  <c:v>10</c:v>
                </c:pt>
                <c:pt idx="12">
                  <c:v>20</c:v>
                </c:pt>
                <c:pt idx="13">
                  <c:v>0</c:v>
                </c:pt>
                <c:pt idx="14">
                  <c:v>31</c:v>
                </c:pt>
                <c:pt idx="15">
                  <c:v>32</c:v>
                </c:pt>
                <c:pt idx="16">
                  <c:v>35</c:v>
                </c:pt>
                <c:pt idx="17">
                  <c:v>29</c:v>
                </c:pt>
                <c:pt idx="18">
                  <c:v>36</c:v>
                </c:pt>
                <c:pt idx="19">
                  <c:v>39</c:v>
                </c:pt>
                <c:pt idx="20">
                  <c:v>38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658240"/>
        <c:axId val="142513216"/>
      </c:barChart>
      <c:catAx>
        <c:axId val="1156582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42513216"/>
        <c:crosses val="autoZero"/>
        <c:auto val="1"/>
        <c:lblAlgn val="ctr"/>
        <c:lblOffset val="100"/>
        <c:noMultiLvlLbl val="0"/>
      </c:catAx>
      <c:valAx>
        <c:axId val="142513216"/>
        <c:scaling>
          <c:orientation val="minMax"/>
          <c:max val="4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56582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/>
              <a:t>8. évfolyam német nyelv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8. évfolyam német'!$I$1</c:f>
              <c:strCache>
                <c:ptCount val="1"/>
                <c:pt idx="0">
                  <c:v>1. feladatrész pontszáma</c:v>
                </c:pt>
              </c:strCache>
            </c:strRef>
          </c:tx>
          <c:invertIfNegative val="0"/>
          <c:val>
            <c:numRef>
              <c:f>'8. évfolyam német'!$I$2:$I$20</c:f>
              <c:numCache>
                <c:formatCode>General</c:formatCode>
                <c:ptCount val="19"/>
                <c:pt idx="0">
                  <c:v>7</c:v>
                </c:pt>
                <c:pt idx="1">
                  <c:v>10</c:v>
                </c:pt>
                <c:pt idx="2">
                  <c:v>6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6</c:v>
                </c:pt>
                <c:pt idx="7">
                  <c:v>8</c:v>
                </c:pt>
                <c:pt idx="8">
                  <c:v>5</c:v>
                </c:pt>
                <c:pt idx="9">
                  <c:v>4</c:v>
                </c:pt>
                <c:pt idx="10">
                  <c:v>0</c:v>
                </c:pt>
                <c:pt idx="11">
                  <c:v>12</c:v>
                </c:pt>
                <c:pt idx="12">
                  <c:v>10</c:v>
                </c:pt>
                <c:pt idx="13">
                  <c:v>7</c:v>
                </c:pt>
                <c:pt idx="14">
                  <c:v>10</c:v>
                </c:pt>
                <c:pt idx="15">
                  <c:v>17</c:v>
                </c:pt>
                <c:pt idx="16">
                  <c:v>11</c:v>
                </c:pt>
                <c:pt idx="17">
                  <c:v>17</c:v>
                </c:pt>
                <c:pt idx="18">
                  <c:v>16</c:v>
                </c:pt>
              </c:numCache>
            </c:numRef>
          </c:val>
        </c:ser>
        <c:ser>
          <c:idx val="1"/>
          <c:order val="1"/>
          <c:tx>
            <c:strRef>
              <c:f>'8. évfolyam német'!$J$1</c:f>
              <c:strCache>
                <c:ptCount val="1"/>
                <c:pt idx="0">
                  <c:v>2. feladatrész pontszáma</c:v>
                </c:pt>
              </c:strCache>
            </c:strRef>
          </c:tx>
          <c:invertIfNegative val="0"/>
          <c:val>
            <c:numRef>
              <c:f>'8. évfolyam német'!$J$2:$J$20</c:f>
              <c:numCache>
                <c:formatCode>General</c:formatCode>
                <c:ptCount val="19"/>
                <c:pt idx="0">
                  <c:v>8</c:v>
                </c:pt>
                <c:pt idx="1">
                  <c:v>7</c:v>
                </c:pt>
                <c:pt idx="2">
                  <c:v>5</c:v>
                </c:pt>
                <c:pt idx="3">
                  <c:v>8</c:v>
                </c:pt>
                <c:pt idx="4">
                  <c:v>6</c:v>
                </c:pt>
                <c:pt idx="5">
                  <c:v>11</c:v>
                </c:pt>
                <c:pt idx="6">
                  <c:v>8</c:v>
                </c:pt>
                <c:pt idx="7">
                  <c:v>8</c:v>
                </c:pt>
                <c:pt idx="8">
                  <c:v>6</c:v>
                </c:pt>
                <c:pt idx="9">
                  <c:v>6</c:v>
                </c:pt>
                <c:pt idx="10">
                  <c:v>0</c:v>
                </c:pt>
                <c:pt idx="11">
                  <c:v>9</c:v>
                </c:pt>
                <c:pt idx="12">
                  <c:v>9</c:v>
                </c:pt>
                <c:pt idx="13">
                  <c:v>13</c:v>
                </c:pt>
                <c:pt idx="14">
                  <c:v>9</c:v>
                </c:pt>
                <c:pt idx="15">
                  <c:v>13</c:v>
                </c:pt>
                <c:pt idx="16">
                  <c:v>11</c:v>
                </c:pt>
                <c:pt idx="17">
                  <c:v>11</c:v>
                </c:pt>
                <c:pt idx="18">
                  <c:v>13</c:v>
                </c:pt>
              </c:numCache>
            </c:numRef>
          </c:val>
        </c:ser>
        <c:ser>
          <c:idx val="2"/>
          <c:order val="2"/>
          <c:tx>
            <c:strRef>
              <c:f>'8. évfolyam német'!$K$1</c:f>
              <c:strCache>
                <c:ptCount val="1"/>
                <c:pt idx="0">
                  <c:v>Összpontszám</c:v>
                </c:pt>
              </c:strCache>
            </c:strRef>
          </c:tx>
          <c:invertIfNegative val="0"/>
          <c:val>
            <c:numRef>
              <c:f>'8. évfolyam német'!$K$2:$K$20</c:f>
              <c:numCache>
                <c:formatCode>General</c:formatCode>
                <c:ptCount val="19"/>
                <c:pt idx="0">
                  <c:v>15</c:v>
                </c:pt>
                <c:pt idx="1">
                  <c:v>17</c:v>
                </c:pt>
                <c:pt idx="2">
                  <c:v>11</c:v>
                </c:pt>
                <c:pt idx="3">
                  <c:v>15</c:v>
                </c:pt>
                <c:pt idx="4">
                  <c:v>12</c:v>
                </c:pt>
                <c:pt idx="5">
                  <c:v>16</c:v>
                </c:pt>
                <c:pt idx="6">
                  <c:v>14</c:v>
                </c:pt>
                <c:pt idx="7">
                  <c:v>16</c:v>
                </c:pt>
                <c:pt idx="8">
                  <c:v>11</c:v>
                </c:pt>
                <c:pt idx="9">
                  <c:v>10</c:v>
                </c:pt>
                <c:pt idx="10">
                  <c:v>0</c:v>
                </c:pt>
                <c:pt idx="11">
                  <c:v>21</c:v>
                </c:pt>
                <c:pt idx="12">
                  <c:v>19</c:v>
                </c:pt>
                <c:pt idx="13">
                  <c:v>20</c:v>
                </c:pt>
                <c:pt idx="14">
                  <c:v>19</c:v>
                </c:pt>
                <c:pt idx="15">
                  <c:v>30</c:v>
                </c:pt>
                <c:pt idx="16">
                  <c:v>22</c:v>
                </c:pt>
                <c:pt idx="17">
                  <c:v>28</c:v>
                </c:pt>
                <c:pt idx="18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086976"/>
        <c:axId val="68604992"/>
      </c:barChart>
      <c:catAx>
        <c:axId val="41086976"/>
        <c:scaling>
          <c:orientation val="minMax"/>
        </c:scaling>
        <c:delete val="0"/>
        <c:axPos val="b"/>
        <c:majorTickMark val="none"/>
        <c:minorTickMark val="none"/>
        <c:tickLblPos val="nextTo"/>
        <c:crossAx val="68604992"/>
        <c:crosses val="autoZero"/>
        <c:auto val="1"/>
        <c:lblAlgn val="ctr"/>
        <c:lblOffset val="100"/>
        <c:noMultiLvlLbl val="0"/>
      </c:catAx>
      <c:valAx>
        <c:axId val="68604992"/>
        <c:scaling>
          <c:orientation val="minMax"/>
          <c:max val="4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10869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85C2A-F146-419D-A3CE-73A3DDEB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365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J</dc:creator>
  <cp:lastModifiedBy>csatari</cp:lastModifiedBy>
  <cp:revision>4</cp:revision>
  <dcterms:created xsi:type="dcterms:W3CDTF">2017-06-16T05:54:00Z</dcterms:created>
  <dcterms:modified xsi:type="dcterms:W3CDTF">2017-06-16T07:01:00Z</dcterms:modified>
</cp:coreProperties>
</file>